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0AFFD0BB" w:rsidR="00D75EE5" w:rsidRPr="002A44B0" w:rsidRDefault="00DF7F58" w:rsidP="00B07371">
      <w:pPr>
        <w:pStyle w:val="Paragraphedeliste"/>
        <w:numPr>
          <w:ilvl w:val="0"/>
          <w:numId w:val="1"/>
        </w:numPr>
        <w:rPr>
          <w:b/>
        </w:rPr>
      </w:pPr>
      <w:r w:rsidRPr="002A44B0">
        <w:rPr>
          <w:b/>
          <w:lang w:val="fr-FR"/>
        </w:rPr>
        <w:t>Simplifier des puissances</w:t>
      </w:r>
    </w:p>
    <w:p w14:paraId="06F44C09" w14:textId="4F31E471" w:rsidR="006100ED" w:rsidRPr="003A36E6" w:rsidRDefault="003B0D2C" w:rsidP="003A36E6">
      <w:pPr>
        <w:pStyle w:val="Paragraphedeliste"/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0000FF"/>
          <w:lang w:val="fr-FR"/>
        </w:rPr>
        <w:t>Définition</w:t>
      </w:r>
      <w:r w:rsidR="00CE5A05">
        <w:rPr>
          <w:rFonts w:eastAsiaTheme="minorEastAsia"/>
          <w:b/>
          <w:color w:val="0000FF"/>
          <w:lang w:val="fr-FR"/>
        </w:rPr>
        <w:t>s</w:t>
      </w:r>
      <w:r w:rsidR="00DF7F58" w:rsidRPr="00BB6FC8">
        <w:rPr>
          <w:rFonts w:eastAsiaTheme="minorEastAsia"/>
          <w:b/>
          <w:lang w:val="fr-FR"/>
        </w:rPr>
        <w:t xml:space="preserve">. </w:t>
      </w:r>
      <w:r w:rsidR="00DF7F58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DF7F58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DF7F58" w:rsidRPr="00BB6FC8">
        <w:rPr>
          <w:rFonts w:eastAsiaTheme="minorEastAsia"/>
          <w:lang w:val="fr-FR"/>
        </w:rPr>
        <w:t xml:space="preserve"> </w:t>
      </w:r>
      <w:r w:rsidR="00DF7F58" w:rsidRPr="00BB6FC8">
        <w:rPr>
          <w:rFonts w:eastAsiaTheme="minorEastAsia"/>
          <w:i/>
          <w:lang w:val="fr-FR"/>
        </w:rPr>
        <w:t>puissance</w:t>
      </w:r>
      <w:r w:rsidR="00DF7F58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DF7F58" w:rsidRPr="00BB6FC8">
        <w:rPr>
          <w:rFonts w:eastAsiaTheme="minorEastAsia"/>
          <w:lang w:val="fr-FR"/>
        </w:rPr>
        <w:t> ».</w:t>
      </w:r>
      <w:r w:rsidR="00DF7F58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a×a×a=aaa</m:t>
        </m:r>
      </m:oMath>
      <w:r w:rsidR="001B188D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×…×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facteurs</m:t>
                </m:r>
              </m:lim>
            </m:limLow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1B188D" w:rsidRPr="001B188D">
        <w:rPr>
          <w:rFonts w:eastAsiaTheme="minorEastAsia"/>
          <w:lang w:val="fr-FR"/>
        </w:rPr>
        <w:t xml:space="preserve">     </w:t>
      </w:r>
      <w:r w:rsidR="004112FE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0</m:t>
            </m:r>
          </m:sup>
        </m:sSup>
        <m:r>
          <w:rPr>
            <w:rFonts w:ascii="Cambria Math" w:eastAsiaTheme="minorEastAsia" w:hAnsi="Cambria Math"/>
            <w:lang w:val="fr-FR"/>
          </w:rPr>
          <m:t>=1</m:t>
        </m:r>
      </m:oMath>
      <w:r w:rsidR="00A56C00">
        <w:rPr>
          <w:rFonts w:eastAsiaTheme="minorEastAsia"/>
          <w:lang w:val="fr-FR"/>
        </w:rPr>
        <w:t xml:space="preserve"> </w:t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6E336B24" w14:textId="0DFD9485" w:rsidR="004345D7" w:rsidRDefault="00AB097C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fr-FR"/>
              </w:rPr>
              <m:t>+</m:t>
            </m:r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6A496A72" w14:textId="0C413878" w:rsidR="00AB097C" w:rsidRDefault="004345D7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="00AB097C" w:rsidRPr="004345D7">
        <w:rPr>
          <w:rFonts w:eastAsiaTheme="minorEastAsia"/>
          <w:lang w:val="fr-FR"/>
        </w:rPr>
        <w:t xml:space="preserve">Pour </w:t>
      </w:r>
      <w:r w:rsidRPr="004345D7">
        <w:rPr>
          <w:rFonts w:eastAsiaTheme="minorEastAsia"/>
          <w:lang w:val="fr-FR"/>
        </w:rPr>
        <w:t xml:space="preserve">simplifier </w:t>
      </w:r>
      <w:r w:rsidR="00047E12">
        <w:rPr>
          <w:rFonts w:eastAsiaTheme="minorEastAsia"/>
          <w:lang w:val="fr-FR"/>
        </w:rPr>
        <w:t>le</w:t>
      </w:r>
      <w:r w:rsidRPr="004345D7">
        <w:rPr>
          <w:rFonts w:eastAsiaTheme="minorEastAsia"/>
          <w:lang w:val="fr-FR"/>
        </w:rPr>
        <w:t xml:space="preserve"> </w:t>
      </w:r>
      <w:r w:rsidRPr="004345D7">
        <w:rPr>
          <w:rFonts w:eastAsiaTheme="minorEastAsia"/>
          <w:i/>
          <w:lang w:val="fr-FR"/>
        </w:rPr>
        <w:t>produit</w:t>
      </w:r>
      <w:r w:rsidR="00AB097C" w:rsidRPr="006100ED">
        <w:rPr>
          <w:rFonts w:eastAsiaTheme="minorEastAsia"/>
          <w:lang w:val="fr-FR"/>
        </w:rPr>
        <w:t xml:space="preserve"> de</w:t>
      </w:r>
      <w:r>
        <w:rPr>
          <w:rFonts w:eastAsiaTheme="minorEastAsia"/>
          <w:lang w:val="fr-FR"/>
        </w:rPr>
        <w:t xml:space="preserve"> </w:t>
      </w:r>
      <w:r w:rsidR="00AB097C" w:rsidRPr="006100ED">
        <w:rPr>
          <w:rFonts w:eastAsiaTheme="minorEastAsia"/>
          <w:lang w:val="fr-FR"/>
        </w:rPr>
        <w:t xml:space="preserve">puissances </w:t>
      </w:r>
      <w:r w:rsidR="00AB097C" w:rsidRPr="00D02356">
        <w:rPr>
          <w:rFonts w:eastAsiaTheme="minorEastAsia"/>
          <w:lang w:val="fr-FR"/>
        </w:rPr>
        <w:t xml:space="preserve">d’un </w:t>
      </w:r>
      <w:r w:rsidR="00AB097C" w:rsidRPr="005C553B">
        <w:rPr>
          <w:rFonts w:eastAsiaTheme="minorEastAsia"/>
          <w:i/>
          <w:color w:val="E36C0A" w:themeColor="accent6" w:themeShade="BF"/>
          <w:lang w:val="fr-FR"/>
        </w:rPr>
        <w:t>même</w:t>
      </w:r>
      <w:r w:rsidR="00AB097C" w:rsidRPr="005C553B">
        <w:rPr>
          <w:rFonts w:eastAsiaTheme="minorEastAsia"/>
          <w:color w:val="E36C0A" w:themeColor="accent6" w:themeShade="BF"/>
          <w:lang w:val="fr-FR"/>
        </w:rPr>
        <w:t xml:space="preserve"> </w:t>
      </w:r>
      <w:r w:rsidR="00AB097C" w:rsidRPr="00D02356">
        <w:rPr>
          <w:rFonts w:eastAsiaTheme="minorEastAsia"/>
          <w:lang w:val="fr-FR"/>
        </w:rPr>
        <w:t>réel</w:t>
      </w:r>
      <w:r w:rsidR="00AB097C" w:rsidRPr="006100ED">
        <w:rPr>
          <w:rFonts w:eastAsiaTheme="minorEastAsia"/>
          <w:lang w:val="fr-FR"/>
        </w:rPr>
        <w:t xml:space="preserve">, on </w:t>
      </w:r>
      <w:r w:rsidR="00AB097C" w:rsidRPr="00D02356">
        <w:rPr>
          <w:rFonts w:eastAsiaTheme="minorEastAsia"/>
          <w:i/>
          <w:lang w:val="fr-FR"/>
        </w:rPr>
        <w:t>ajoute</w:t>
      </w:r>
      <w:r w:rsidR="00AB097C" w:rsidRPr="006100ED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les</w:t>
      </w:r>
      <w:r w:rsidR="00AB097C" w:rsidRPr="006100ED">
        <w:rPr>
          <w:rFonts w:eastAsiaTheme="minorEastAsia"/>
          <w:lang w:val="fr-FR"/>
        </w:rPr>
        <w:t xml:space="preserve"> exposants</w:t>
      </w:r>
      <w:r w:rsidR="00122142">
        <w:rPr>
          <w:rFonts w:eastAsiaTheme="minorEastAsia"/>
          <w:lang w:val="fr-FR"/>
        </w:rPr>
        <w:t>.</w:t>
      </w:r>
    </w:p>
    <w:p w14:paraId="1D857DC5" w14:textId="079EDBC0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+4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593E7F15" w14:textId="278BC1A9" w:rsidR="00964761" w:rsidRPr="00AD3B0F" w:rsidRDefault="00964761" w:rsidP="00AD3B0F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</m:oMath>
      <w:r w:rsidR="004C72AF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2F085B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6</m:t>
            </m:r>
          </m:sup>
        </m:sSup>
      </m:oMath>
    </w:p>
    <w:p w14:paraId="790AC474" w14:textId="0B78819C" w:rsidR="004345D7" w:rsidRDefault="00895DD3" w:rsidP="00895D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="00344AAC">
        <w:rPr>
          <w:rFonts w:eastAsiaTheme="minorEastAsia"/>
          <w:b/>
          <w:color w:val="FF0000"/>
          <w:lang w:val="fr-FR"/>
        </w:rPr>
        <w:t>s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Pr="006100ED">
        <w:rPr>
          <w:rFonts w:eastAsiaTheme="minorEastAsia"/>
          <w:lang w:val="fr-FR"/>
        </w:rPr>
        <w:t xml:space="preserve"> </w:t>
      </w:r>
      <w:r w:rsidR="00ED7D88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</m:oMath>
      <w:r w:rsidR="004345D7">
        <w:rPr>
          <w:rFonts w:eastAsiaTheme="minorEastAsia"/>
          <w:lang w:val="fr-FR"/>
        </w:rPr>
        <w:t xml:space="preserve"> </w:t>
      </w:r>
    </w:p>
    <w:p w14:paraId="48E7AA75" w14:textId="025D15BF" w:rsidR="00895DD3" w:rsidRDefault="004345D7" w:rsidP="00895D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Pour simplifier </w:t>
      </w:r>
      <w:r w:rsidR="001B740C">
        <w:rPr>
          <w:rFonts w:eastAsiaTheme="minorEastAsia" w:cstheme="minorHAnsi"/>
          <w:lang w:val="fr-FR"/>
        </w:rPr>
        <w:t>un</w:t>
      </w:r>
      <w:r>
        <w:rPr>
          <w:rFonts w:eastAsiaTheme="minorEastAsia" w:cstheme="minorHAnsi"/>
          <w:lang w:val="fr-FR"/>
        </w:rPr>
        <w:t xml:space="preserve"> </w:t>
      </w:r>
      <w:r w:rsidR="00895DD3">
        <w:rPr>
          <w:rFonts w:eastAsiaTheme="minorEastAsia"/>
          <w:lang w:val="fr-FR"/>
        </w:rPr>
        <w:t xml:space="preserve">signe </w:t>
      </w:r>
      <m:oMath>
        <m:r>
          <w:rPr>
            <w:rFonts w:ascii="Cambria Math" w:eastAsiaTheme="minorEastAsia" w:hAnsi="Cambria Math"/>
            <w:lang w:val="fr-FR"/>
          </w:rPr>
          <m:t>–</m:t>
        </m:r>
      </m:oMath>
      <w:r w:rsidR="00895DD3">
        <w:rPr>
          <w:rFonts w:eastAsiaTheme="minorEastAsia"/>
          <w:lang w:val="fr-FR"/>
        </w:rPr>
        <w:t xml:space="preserve"> dans </w:t>
      </w:r>
      <w:r w:rsidR="000307DD">
        <w:rPr>
          <w:rFonts w:eastAsiaTheme="minorEastAsia"/>
          <w:lang w:val="fr-FR"/>
        </w:rPr>
        <w:t>l’exposant d’</w:t>
      </w:r>
      <w:r w:rsidR="00895DD3">
        <w:rPr>
          <w:rFonts w:eastAsiaTheme="minorEastAsia"/>
          <w:lang w:val="fr-FR"/>
        </w:rPr>
        <w:t xml:space="preserve">une puissance, </w:t>
      </w:r>
      <w:r>
        <w:rPr>
          <w:rFonts w:eastAsiaTheme="minorEastAsia"/>
          <w:lang w:val="fr-FR"/>
        </w:rPr>
        <w:t xml:space="preserve">on prend </w:t>
      </w:r>
      <w:r w:rsidR="00895DD3">
        <w:rPr>
          <w:rFonts w:eastAsiaTheme="minorEastAsia"/>
          <w:lang w:val="fr-FR"/>
        </w:rPr>
        <w:t>l’inverse.</w:t>
      </w:r>
    </w:p>
    <w:p w14:paraId="2D7B1D28" w14:textId="313F1D1E" w:rsidR="00895DD3" w:rsidRDefault="000766FB" w:rsidP="000766FB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C40B22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7</m:t>
            </m:r>
          </m:sup>
        </m:sSup>
      </m:oMath>
      <w:r w:rsidR="00344AAC">
        <w:rPr>
          <w:rFonts w:eastAsiaTheme="minorEastAsia"/>
          <w:lang w:val="fr-FR"/>
        </w:rPr>
        <w:t>.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7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344AAC" w:rsidRPr="00344AAC">
        <w:rPr>
          <w:rFonts w:eastAsiaTheme="minorEastAsia"/>
          <w:lang w:val="fr-FR"/>
        </w:rPr>
        <w:t xml:space="preserve"> 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</m:oMath>
      <w:r w:rsidR="00344AAC">
        <w:rPr>
          <w:rFonts w:eastAsiaTheme="minorEastAsia"/>
          <w:lang w:val="fr-FR"/>
        </w:rPr>
        <w:t>.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-3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46C56574" w14:textId="42EF8863" w:rsidR="00964761" w:rsidRPr="003A36E6" w:rsidRDefault="00964761" w:rsidP="003A36E6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3</m:t>
            </m:r>
          </m:sup>
        </m:sSup>
      </m:oMath>
      <w:r w:rsidR="000413CC">
        <w:rPr>
          <w:rFonts w:eastAsiaTheme="minorEastAsia"/>
          <w:lang w:val="fr-FR"/>
        </w:rPr>
        <w:t>.</w:t>
      </w:r>
      <w:r w:rsidR="000413CC">
        <w:rPr>
          <w:rFonts w:eastAsiaTheme="minorEastAsia"/>
          <w:lang w:val="fr-FR"/>
        </w:rPr>
        <w:tab/>
      </w:r>
      <w:r w:rsidR="000413CC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3AE6531A" w14:textId="2611B71E" w:rsidR="00AB097C" w:rsidRDefault="00AB097C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03A6B58E" w14:textId="2F08A523" w:rsidR="00DF15B4" w:rsidRPr="00DF15B4" w:rsidRDefault="00DF15B4" w:rsidP="00DF15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 xml:space="preserve">Pour simplifier </w:t>
      </w:r>
      <w:r w:rsidR="00047E12">
        <w:rPr>
          <w:rFonts w:eastAsiaTheme="minorEastAsia"/>
          <w:lang w:val="fr-FR"/>
        </w:rPr>
        <w:t>le</w:t>
      </w:r>
      <w:r w:rsidRPr="004345D7">
        <w:rPr>
          <w:rFonts w:eastAsiaTheme="minorEastAsia"/>
          <w:lang w:val="fr-FR"/>
        </w:rPr>
        <w:t xml:space="preserve"> </w:t>
      </w:r>
      <w:r>
        <w:rPr>
          <w:rFonts w:eastAsiaTheme="minorEastAsia"/>
          <w:i/>
          <w:lang w:val="fr-FR"/>
        </w:rPr>
        <w:t>quotient</w:t>
      </w:r>
      <w:r w:rsidRPr="006100ED">
        <w:rPr>
          <w:rFonts w:eastAsiaTheme="minorEastAsia"/>
          <w:lang w:val="fr-FR"/>
        </w:rPr>
        <w:t xml:space="preserve"> de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 xml:space="preserve">puissances </w:t>
      </w:r>
      <w:r w:rsidRPr="00D02356">
        <w:rPr>
          <w:rFonts w:eastAsiaTheme="minorEastAsia"/>
          <w:lang w:val="fr-FR"/>
        </w:rPr>
        <w:t xml:space="preserve">d’un </w:t>
      </w:r>
      <w:r w:rsidRPr="00D02356">
        <w:rPr>
          <w:rFonts w:eastAsiaTheme="minorEastAsia"/>
          <w:i/>
          <w:lang w:val="fr-FR"/>
        </w:rPr>
        <w:t>même</w:t>
      </w:r>
      <w:r w:rsidRPr="00D02356">
        <w:rPr>
          <w:rFonts w:eastAsiaTheme="minorEastAsia"/>
          <w:lang w:val="fr-FR"/>
        </w:rPr>
        <w:t xml:space="preserve"> réel</w:t>
      </w:r>
      <w:r w:rsidRPr="006100ED">
        <w:rPr>
          <w:rFonts w:eastAsiaTheme="minorEastAsia"/>
          <w:lang w:val="fr-FR"/>
        </w:rPr>
        <w:t xml:space="preserve">, on </w:t>
      </w:r>
      <w:r>
        <w:rPr>
          <w:rFonts w:eastAsiaTheme="minorEastAsia"/>
          <w:i/>
          <w:lang w:val="fr-FR"/>
        </w:rPr>
        <w:t xml:space="preserve">soustrait </w:t>
      </w:r>
      <w:r>
        <w:rPr>
          <w:rFonts w:eastAsiaTheme="minorEastAsia"/>
          <w:lang w:val="fr-FR"/>
        </w:rPr>
        <w:t>les</w:t>
      </w:r>
      <w:r w:rsidRPr="006100ED">
        <w:rPr>
          <w:rFonts w:eastAsiaTheme="minorEastAsia"/>
          <w:lang w:val="fr-FR"/>
        </w:rPr>
        <w:t xml:space="preserve"> exposant</w:t>
      </w:r>
      <w:r>
        <w:rPr>
          <w:rFonts w:eastAsiaTheme="minorEastAsia"/>
          <w:lang w:val="fr-FR"/>
        </w:rPr>
        <w:t>s</w:t>
      </w:r>
      <w:r w:rsidR="00122142">
        <w:rPr>
          <w:rFonts w:eastAsiaTheme="minorEastAsia"/>
          <w:lang w:val="fr-FR"/>
        </w:rPr>
        <w:t>.</w:t>
      </w:r>
    </w:p>
    <w:p w14:paraId="1D837B7B" w14:textId="746101EE" w:rsidR="000E6C47" w:rsidRDefault="00AB097C" w:rsidP="000E6C4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den>
        </m:f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-7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B749135" w14:textId="687A36C2" w:rsidR="0068386D" w:rsidRDefault="0068386D" w:rsidP="0068386D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implifier 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</m:oMath>
      <w:r w:rsidR="00F63B53">
        <w:rPr>
          <w:rFonts w:eastAsiaTheme="minorEastAsia"/>
          <w:lang w:val="fr-FR"/>
        </w:rPr>
        <w:t>.</w:t>
      </w:r>
      <w:r w:rsidR="00F63B53">
        <w:rPr>
          <w:rFonts w:eastAsiaTheme="minorEastAsia"/>
          <w:lang w:val="fr-FR"/>
        </w:rPr>
        <w:tab/>
      </w:r>
      <w:r w:rsidR="00F63B53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4D6E4C90" w14:textId="2567D3D0" w:rsidR="002F085B" w:rsidRDefault="002F085B" w:rsidP="0068386D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implifier 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sup>
            </m:sSup>
          </m:den>
        </m:f>
      </m:oMath>
    </w:p>
    <w:p w14:paraId="6305A7DB" w14:textId="77777777" w:rsidR="0068386D" w:rsidRPr="000E6C47" w:rsidRDefault="0068386D" w:rsidP="0068386D">
      <w:pPr>
        <w:pStyle w:val="Paragraphedeliste"/>
        <w:ind w:left="1410"/>
        <w:rPr>
          <w:rFonts w:eastAsiaTheme="minorEastAsia"/>
          <w:bdr w:val="single" w:sz="4" w:space="0" w:color="auto"/>
          <w:lang w:val="fr-FR"/>
        </w:rPr>
      </w:pPr>
    </w:p>
    <w:p w14:paraId="5824E504" w14:textId="5CF5200B" w:rsidR="000E6C47" w:rsidRDefault="000E6C47" w:rsidP="000E6C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m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1A72A14C" w14:textId="52638222" w:rsidR="000E6C47" w:rsidRDefault="000E6C47" w:rsidP="000E6C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 w:rsidR="005D7411">
        <w:rPr>
          <w:rFonts w:eastAsiaTheme="minorEastAsia"/>
          <w:lang w:val="fr-FR"/>
        </w:rPr>
        <w:t xml:space="preserve"> </w:t>
      </w:r>
      <w:r w:rsidR="000B709B" w:rsidRPr="00826D92">
        <w:rPr>
          <w:rFonts w:eastAsiaTheme="minorEastAsia"/>
          <w:lang w:val="fr-FR"/>
        </w:rPr>
        <w:t>la</w:t>
      </w:r>
      <w:r w:rsidR="005D7411" w:rsidRPr="00826D92">
        <w:rPr>
          <w:rFonts w:eastAsiaTheme="minorEastAsia"/>
          <w:i/>
          <w:lang w:val="fr-FR"/>
        </w:rPr>
        <w:t xml:space="preserve"> puissance</w:t>
      </w:r>
      <w:r w:rsidR="005D7411">
        <w:rPr>
          <w:rFonts w:eastAsiaTheme="minorEastAsia"/>
          <w:lang w:val="fr-FR"/>
        </w:rPr>
        <w:t xml:space="preserve"> d</w:t>
      </w:r>
      <w:r w:rsidR="000B709B">
        <w:rPr>
          <w:rFonts w:eastAsiaTheme="minorEastAsia"/>
          <w:lang w:val="fr-FR"/>
        </w:rPr>
        <w:t>’une</w:t>
      </w:r>
      <w:r w:rsidR="005D7411"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 xml:space="preserve">puissance, on </w:t>
      </w:r>
      <w:r w:rsidR="005D7411">
        <w:rPr>
          <w:rFonts w:eastAsiaTheme="minorEastAsia"/>
          <w:i/>
          <w:lang w:val="fr-FR"/>
        </w:rPr>
        <w:t xml:space="preserve">multiplie </w:t>
      </w:r>
      <w:r>
        <w:rPr>
          <w:rFonts w:eastAsiaTheme="minorEastAsia"/>
          <w:lang w:val="fr-FR"/>
        </w:rPr>
        <w:t>les</w:t>
      </w:r>
      <w:r w:rsidRPr="006100ED">
        <w:rPr>
          <w:rFonts w:eastAsiaTheme="minorEastAsia"/>
          <w:lang w:val="fr-FR"/>
        </w:rPr>
        <w:t xml:space="preserve"> exposants</w:t>
      </w:r>
      <w:r>
        <w:rPr>
          <w:rFonts w:eastAsiaTheme="minorEastAsia"/>
          <w:lang w:val="fr-FR"/>
        </w:rPr>
        <w:t>.</w:t>
      </w:r>
    </w:p>
    <w:p w14:paraId="73C23883" w14:textId="4893F59B" w:rsidR="00D02356" w:rsidRDefault="00FC6E73" w:rsidP="001B188D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5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5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5</m:t>
                </m:r>
              </m:e>
            </m:d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15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15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9C026D" w:rsidRPr="00344AAC">
        <w:rPr>
          <w:rFonts w:eastAsiaTheme="minorEastAsia"/>
          <w:lang w:val="fr-FR"/>
        </w:rPr>
        <w:t xml:space="preserve"> </w:t>
      </w:r>
      <w:r w:rsidR="009C026D">
        <w:rPr>
          <w:rFonts w:eastAsiaTheme="minorEastAsia"/>
          <w:lang w:val="fr-FR"/>
        </w:rPr>
        <w:tab/>
      </w:r>
    </w:p>
    <w:p w14:paraId="287C8BCA" w14:textId="5F1AB6CE" w:rsidR="00850106" w:rsidRDefault="00052757" w:rsidP="00850106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3260C2FC" w14:textId="11E98B20" w:rsidR="00DF7F58" w:rsidRDefault="00DF7F58" w:rsidP="00E46A29">
      <w:pPr>
        <w:pStyle w:val="Paragraphedeliste"/>
        <w:ind w:left="0"/>
        <w:rPr>
          <w:lang w:val="fr-FR"/>
        </w:rPr>
      </w:pPr>
    </w:p>
    <w:p w14:paraId="598B8198" w14:textId="77777777" w:rsidR="00EE35D5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57F78028" w14:textId="77777777" w:rsidR="00EE35D5" w:rsidRPr="00AC207C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>
        <w:rPr>
          <w:rFonts w:eastAsiaTheme="minorEastAsia"/>
          <w:lang w:val="fr-FR"/>
        </w:rPr>
        <w:t xml:space="preserve"> la puissance d’un produit, on distribue la puissance sur chaque terme.</w:t>
      </w:r>
    </w:p>
    <w:p w14:paraId="4CFC5380" w14:textId="50576812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×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×2</m:t>
                </m:r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Pr="00344AAC">
        <w:rPr>
          <w:rFonts w:eastAsiaTheme="minorEastAsia"/>
          <w:lang w:val="fr-FR"/>
        </w:rPr>
        <w:t xml:space="preserve"> </w:t>
      </w:r>
    </w:p>
    <w:p w14:paraId="612ED3B3" w14:textId="15F65000" w:rsidR="002F085B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3×7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3×7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 w:rsidR="002F085B">
        <w:rPr>
          <w:rFonts w:eastAsiaTheme="minorEastAsia"/>
          <w:lang w:val="fr-FR"/>
        </w:rPr>
        <w:br/>
      </w:r>
      <w:r w:rsidR="002F085B">
        <w:rPr>
          <w:rFonts w:eastAsiaTheme="minorEastAsia"/>
          <w:lang w:val="fr-FR"/>
        </w:rPr>
        <w:tab/>
      </w:r>
      <w:r w:rsidR="002F085B"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den>
        </m:f>
      </m:oMath>
    </w:p>
    <w:p w14:paraId="16CCD404" w14:textId="77777777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</w:p>
    <w:p w14:paraId="5B7FBD3D" w14:textId="11C2EB88" w:rsidR="00EE35D5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031F1C" w:rsidRPr="006100ED">
        <w:rPr>
          <w:rFonts w:eastAsiaTheme="minorEastAsia"/>
          <w:lang w:val="fr-FR"/>
        </w:rPr>
        <w:t xml:space="preserve">  </w:t>
      </w:r>
      <w:r w:rsidR="00031F1C">
        <w:rPr>
          <w:rFonts w:eastAsiaTheme="minorEastAsia"/>
          <w:lang w:val="fr-FR"/>
        </w:rPr>
        <w:tab/>
      </w:r>
      <w:r w:rsidR="00031F1C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031F1C" w:rsidRPr="006100ED">
        <w:rPr>
          <w:rFonts w:eastAsiaTheme="minorEastAsia"/>
          <w:lang w:val="fr-FR"/>
        </w:rPr>
        <w:t xml:space="preserve">  </w:t>
      </w:r>
      <w:r w:rsidR="00092C8D">
        <w:rPr>
          <w:rFonts w:eastAsiaTheme="minorEastAsia"/>
          <w:lang w:val="fr-FR"/>
        </w:rPr>
        <w:tab/>
        <w:t xml:space="preserve">( ca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1</m:t>
        </m:r>
      </m:oMath>
      <w:r w:rsidR="00092C8D">
        <w:rPr>
          <w:rFonts w:eastAsiaTheme="minorEastAsia"/>
          <w:lang w:val="fr-FR"/>
        </w:rPr>
        <w:t xml:space="preserve"> )</w:t>
      </w:r>
    </w:p>
    <w:p w14:paraId="4E8BA127" w14:textId="2C6FECA9" w:rsidR="00EE35D5" w:rsidRPr="00AC207C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>
        <w:rPr>
          <w:rFonts w:eastAsiaTheme="minorEastAsia"/>
          <w:lang w:val="fr-FR"/>
        </w:rPr>
        <w:t xml:space="preserve"> la puissance d’un quotient, on distribue la puissance en haut et en bas.</w:t>
      </w:r>
    </w:p>
    <w:p w14:paraId="5DB246C2" w14:textId="2F1C9749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>.</w:t>
      </w:r>
      <w:r w:rsidR="00BE07C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 xml:space="preserve"> </m:t>
                        </m:r>
                      </m:e>
                    </m:eqAr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3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Pr="00344AAC">
        <w:rPr>
          <w:rFonts w:eastAsiaTheme="minorEastAsia"/>
          <w:lang w:val="fr-FR"/>
        </w:rPr>
        <w:t xml:space="preserve"> </w:t>
      </w:r>
    </w:p>
    <w:p w14:paraId="1B516868" w14:textId="31AFDAD7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</w:p>
    <w:p w14:paraId="4675A930" w14:textId="1C29F710" w:rsidR="001751ED" w:rsidRDefault="001751ED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</w:p>
    <w:p w14:paraId="58F5777E" w14:textId="77777777" w:rsidR="003A36E6" w:rsidRDefault="003A36E6" w:rsidP="003A36E6">
      <w:pPr>
        <w:pStyle w:val="Paragraphedeliste"/>
        <w:ind w:left="1410" w:hanging="1410"/>
        <w:rPr>
          <w:rFonts w:eastAsiaTheme="minorEastAsia"/>
          <w:lang w:val="fr-FR"/>
        </w:rPr>
      </w:pPr>
    </w:p>
    <w:p w14:paraId="0561BDF4" w14:textId="7CBDDDB7" w:rsidR="003A36E6" w:rsidRPr="00AD3B0F" w:rsidRDefault="003A36E6" w:rsidP="00AD3B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 xml:space="preserve"> est impair</m:t>
                </m:r>
              </m:e>
            </m:eqArr>
          </m:e>
        </m:d>
      </m:oMath>
      <w:r w:rsidRPr="006100ED">
        <w:rPr>
          <w:rFonts w:eastAsiaTheme="minorEastAsia"/>
          <w:lang w:val="fr-FR"/>
        </w:rPr>
        <w:t xml:space="preserve"> </w:t>
      </w:r>
    </w:p>
    <w:p w14:paraId="2F2219A4" w14:textId="158393FF" w:rsidR="00C338D8" w:rsidRDefault="00AD3B0F" w:rsidP="00E46A29">
      <w:pPr>
        <w:pStyle w:val="Paragraphedeliste"/>
        <w:ind w:left="0"/>
        <w:rPr>
          <w:lang w:val="fr-FR"/>
        </w:rPr>
      </w:pPr>
      <w:r w:rsidRPr="006100ED">
        <w:rPr>
          <w:rFonts w:eastAsiaTheme="minorEastAsia"/>
          <w:b/>
          <w:lang w:val="fr-FR"/>
        </w:rPr>
        <w:t>Exemple.</w:t>
      </w:r>
      <w:r>
        <w:rPr>
          <w:rFonts w:eastAsiaTheme="minorEastAsia"/>
          <w:lang w:val="fr-FR"/>
        </w:rPr>
        <w:tab/>
        <w:t>Simplifier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0E5D4C97" w14:textId="207E137F" w:rsidR="00E46A29" w:rsidRDefault="00F30CC7" w:rsidP="00E46A29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 xml:space="preserve">Simplifier </w:t>
      </w:r>
    </w:p>
    <w:p w14:paraId="760AC9CA" w14:textId="381F3B10" w:rsidR="00F30CC7" w:rsidRPr="00F30CC7" w:rsidRDefault="00F30CC7" w:rsidP="00F30CC7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5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5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6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6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×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</w:p>
    <w:p w14:paraId="0DE3709B" w14:textId="13D37FE8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454EC312" w14:textId="2129A750" w:rsidR="00B53D08" w:rsidRDefault="00B53D08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×2×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6160FB8D" w14:textId="77777777" w:rsidR="00184403" w:rsidRDefault="00184403" w:rsidP="00B53D08">
      <w:pPr>
        <w:pStyle w:val="Paragraphedeliste"/>
        <w:ind w:left="0"/>
        <w:rPr>
          <w:lang w:val="fr-FR"/>
        </w:rPr>
      </w:pPr>
    </w:p>
    <w:p w14:paraId="4C972D9F" w14:textId="5339528C" w:rsidR="0071322D" w:rsidRDefault="00C61336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5233192F" w14:textId="56045B03" w:rsidR="00C61336" w:rsidRDefault="00C26EAB" w:rsidP="00C61336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3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r-FR"/>
              </w:rPr>
              <m:t>5</m:t>
            </m:r>
          </m:sup>
        </m:s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5,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 w:rsidR="001F0E87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1F0E87">
        <w:rPr>
          <w:rFonts w:eastAsiaTheme="minorEastAsia"/>
          <w:lang w:val="fr-FR"/>
        </w:rPr>
        <w:t xml:space="preserve"> </w:t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C251F8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899092" w14:textId="77777777" w:rsidR="00AA1C89" w:rsidRDefault="00AA1C89" w:rsidP="00C61336">
      <w:pPr>
        <w:pStyle w:val="Paragraphedeliste"/>
        <w:ind w:left="0"/>
        <w:rPr>
          <w:lang w:val="fr-FR"/>
        </w:rPr>
      </w:pPr>
    </w:p>
    <w:p w14:paraId="683AC7C6" w14:textId="07017951" w:rsidR="00C61336" w:rsidRDefault="00F67FD6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0D3D68CD" w14:textId="00246FB7" w:rsidR="003528BE" w:rsidRPr="003528BE" w:rsidRDefault="002F186F" w:rsidP="00401C19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6</m:t>
            </m:r>
          </m:e>
          <m:sup>
            <m:r>
              <w:rPr>
                <w:rFonts w:ascii="Cambria Math" w:hAnsi="Cambria Math"/>
                <w:lang w:val="fr-FR"/>
              </w:rPr>
              <m:t>12</m:t>
            </m:r>
          </m:sup>
        </m:sSup>
        <m:r>
          <w:rPr>
            <w:rFonts w:ascii="Cambria Math" w:hAnsi="Cambria Math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6</m:t>
            </m:r>
          </m:e>
          <m:sup>
            <m:r>
              <w:rPr>
                <w:rFonts w:ascii="Cambria Math" w:hAnsi="Cambria Math"/>
                <w:lang w:val="fr-FR"/>
              </w:rPr>
              <m:t>-10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</w:p>
    <w:p w14:paraId="0305911C" w14:textId="3F6EA3E1" w:rsidR="00F67FD6" w:rsidRDefault="003528BE" w:rsidP="00A8606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2F186F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9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Arial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</w:p>
    <w:p w14:paraId="7BC566A2" w14:textId="77777777" w:rsidR="00A86063" w:rsidRPr="00A86063" w:rsidRDefault="00A86063" w:rsidP="00A86063">
      <w:pPr>
        <w:pStyle w:val="Paragraphedeliste"/>
        <w:ind w:left="0"/>
        <w:rPr>
          <w:rFonts w:eastAsiaTheme="minorEastAsia"/>
          <w:lang w:val="fr-FR"/>
        </w:rPr>
      </w:pPr>
    </w:p>
    <w:sectPr w:rsidR="00A86063" w:rsidRPr="00A86063" w:rsidSect="00B0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39459" w14:textId="77777777" w:rsidR="009F5E0E" w:rsidRDefault="009F5E0E" w:rsidP="002848A5">
      <w:pPr>
        <w:spacing w:after="0" w:line="240" w:lineRule="auto"/>
      </w:pPr>
      <w:r>
        <w:separator/>
      </w:r>
    </w:p>
  </w:endnote>
  <w:endnote w:type="continuationSeparator" w:id="0">
    <w:p w14:paraId="22B01A04" w14:textId="77777777" w:rsidR="009F5E0E" w:rsidRDefault="009F5E0E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983E" w14:textId="77777777" w:rsidR="003316D4" w:rsidRDefault="00331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E5F5" w14:textId="77777777" w:rsidR="003316D4" w:rsidRDefault="003316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AB6A" w14:textId="77777777" w:rsidR="003316D4" w:rsidRDefault="00331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7D4B7" w14:textId="77777777" w:rsidR="009F5E0E" w:rsidRDefault="009F5E0E" w:rsidP="002848A5">
      <w:pPr>
        <w:spacing w:after="0" w:line="240" w:lineRule="auto"/>
      </w:pPr>
      <w:r>
        <w:separator/>
      </w:r>
    </w:p>
  </w:footnote>
  <w:footnote w:type="continuationSeparator" w:id="0">
    <w:p w14:paraId="140C315D" w14:textId="77777777" w:rsidR="009F5E0E" w:rsidRDefault="009F5E0E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8BACE" w14:textId="77777777" w:rsidR="003316D4" w:rsidRDefault="003316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7501CA50" w:rsidR="002848A5" w:rsidRPr="002848A5" w:rsidRDefault="002848A5">
    <w:pPr>
      <w:pStyle w:val="En-tte"/>
      <w:jc w:val="center"/>
      <w:rPr>
        <w:b/>
      </w:rPr>
    </w:pPr>
    <w:proofErr w:type="spellStart"/>
    <w:r w:rsidRPr="002848A5">
      <w:rPr>
        <w:b/>
      </w:rPr>
      <w:t>Puissances</w:t>
    </w:r>
    <w:proofErr w:type="spellEnd"/>
    <w:r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Pr="002848A5">
          <w:rPr>
            <w:b/>
          </w:rPr>
          <w:fldChar w:fldCharType="begin"/>
        </w:r>
        <w:r w:rsidRPr="002848A5">
          <w:rPr>
            <w:b/>
          </w:rPr>
          <w:instrText>PAGE   \* MERGEFORMAT</w:instrText>
        </w:r>
        <w:r w:rsidRPr="002848A5">
          <w:rPr>
            <w:b/>
          </w:rPr>
          <w:fldChar w:fldCharType="separate"/>
        </w:r>
        <w:r w:rsidRPr="002848A5">
          <w:rPr>
            <w:b/>
            <w:lang w:val="fr-FR"/>
          </w:rPr>
          <w:t>2</w:t>
        </w:r>
        <w:r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DD2E" w14:textId="77777777" w:rsidR="003316D4" w:rsidRDefault="003316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797F"/>
    <w:rsid w:val="00012E0D"/>
    <w:rsid w:val="00012E0F"/>
    <w:rsid w:val="00026875"/>
    <w:rsid w:val="000275A3"/>
    <w:rsid w:val="000307DD"/>
    <w:rsid w:val="00031F1C"/>
    <w:rsid w:val="000413CC"/>
    <w:rsid w:val="00047E12"/>
    <w:rsid w:val="00052757"/>
    <w:rsid w:val="0005465D"/>
    <w:rsid w:val="00066D98"/>
    <w:rsid w:val="00067AB4"/>
    <w:rsid w:val="000766FB"/>
    <w:rsid w:val="00092C8D"/>
    <w:rsid w:val="000B709B"/>
    <w:rsid w:val="000B776B"/>
    <w:rsid w:val="000D72C7"/>
    <w:rsid w:val="000E6C47"/>
    <w:rsid w:val="000E75FC"/>
    <w:rsid w:val="001016C7"/>
    <w:rsid w:val="001034F1"/>
    <w:rsid w:val="0011047C"/>
    <w:rsid w:val="00122142"/>
    <w:rsid w:val="001369BD"/>
    <w:rsid w:val="00145C94"/>
    <w:rsid w:val="00147625"/>
    <w:rsid w:val="00155C4B"/>
    <w:rsid w:val="00167745"/>
    <w:rsid w:val="00174CFA"/>
    <w:rsid w:val="001751ED"/>
    <w:rsid w:val="00182C5B"/>
    <w:rsid w:val="00184403"/>
    <w:rsid w:val="001B188D"/>
    <w:rsid w:val="001B740C"/>
    <w:rsid w:val="001C2F9D"/>
    <w:rsid w:val="001F0E87"/>
    <w:rsid w:val="00200BA7"/>
    <w:rsid w:val="00222462"/>
    <w:rsid w:val="002232DC"/>
    <w:rsid w:val="00224D0A"/>
    <w:rsid w:val="00243566"/>
    <w:rsid w:val="00275F3E"/>
    <w:rsid w:val="00282234"/>
    <w:rsid w:val="002848A5"/>
    <w:rsid w:val="002A44B0"/>
    <w:rsid w:val="002A66CD"/>
    <w:rsid w:val="002D3824"/>
    <w:rsid w:val="002D4106"/>
    <w:rsid w:val="002E1294"/>
    <w:rsid w:val="002E4D36"/>
    <w:rsid w:val="002E5BFB"/>
    <w:rsid w:val="002E5D7E"/>
    <w:rsid w:val="002F085B"/>
    <w:rsid w:val="002F186F"/>
    <w:rsid w:val="002F2BA6"/>
    <w:rsid w:val="002F4B3A"/>
    <w:rsid w:val="00303F5C"/>
    <w:rsid w:val="00316EEB"/>
    <w:rsid w:val="00324AC5"/>
    <w:rsid w:val="003316D4"/>
    <w:rsid w:val="00331A07"/>
    <w:rsid w:val="00344AAC"/>
    <w:rsid w:val="003528BE"/>
    <w:rsid w:val="0036409C"/>
    <w:rsid w:val="003A36E6"/>
    <w:rsid w:val="003A3E6B"/>
    <w:rsid w:val="003B0D11"/>
    <w:rsid w:val="003B0D2C"/>
    <w:rsid w:val="003C4E8D"/>
    <w:rsid w:val="003E5E77"/>
    <w:rsid w:val="003F0992"/>
    <w:rsid w:val="00401C19"/>
    <w:rsid w:val="00407C41"/>
    <w:rsid w:val="004112FE"/>
    <w:rsid w:val="00423187"/>
    <w:rsid w:val="004345D7"/>
    <w:rsid w:val="00485C71"/>
    <w:rsid w:val="004A11C2"/>
    <w:rsid w:val="004B36EC"/>
    <w:rsid w:val="004B469C"/>
    <w:rsid w:val="004B78B1"/>
    <w:rsid w:val="004C72AF"/>
    <w:rsid w:val="004F760B"/>
    <w:rsid w:val="0050593C"/>
    <w:rsid w:val="00567C2A"/>
    <w:rsid w:val="00594508"/>
    <w:rsid w:val="00595302"/>
    <w:rsid w:val="005A215E"/>
    <w:rsid w:val="005A40A9"/>
    <w:rsid w:val="005B2E46"/>
    <w:rsid w:val="005C553B"/>
    <w:rsid w:val="005D7411"/>
    <w:rsid w:val="005F4216"/>
    <w:rsid w:val="00604CE2"/>
    <w:rsid w:val="006100ED"/>
    <w:rsid w:val="00623CB3"/>
    <w:rsid w:val="006378CD"/>
    <w:rsid w:val="00640594"/>
    <w:rsid w:val="00640999"/>
    <w:rsid w:val="00642D5D"/>
    <w:rsid w:val="00645955"/>
    <w:rsid w:val="00652124"/>
    <w:rsid w:val="00652287"/>
    <w:rsid w:val="00670D94"/>
    <w:rsid w:val="0067545A"/>
    <w:rsid w:val="00681BBE"/>
    <w:rsid w:val="0068386D"/>
    <w:rsid w:val="006A5FE2"/>
    <w:rsid w:val="006B700B"/>
    <w:rsid w:val="006D03C1"/>
    <w:rsid w:val="006D6298"/>
    <w:rsid w:val="006E6909"/>
    <w:rsid w:val="007036DC"/>
    <w:rsid w:val="00711451"/>
    <w:rsid w:val="0071322D"/>
    <w:rsid w:val="00735C32"/>
    <w:rsid w:val="00740345"/>
    <w:rsid w:val="00774F30"/>
    <w:rsid w:val="007817ED"/>
    <w:rsid w:val="007A1367"/>
    <w:rsid w:val="007F33BD"/>
    <w:rsid w:val="007F3F1E"/>
    <w:rsid w:val="00822EC2"/>
    <w:rsid w:val="00826D92"/>
    <w:rsid w:val="00840F97"/>
    <w:rsid w:val="00850106"/>
    <w:rsid w:val="00850CFE"/>
    <w:rsid w:val="008552D2"/>
    <w:rsid w:val="0086159C"/>
    <w:rsid w:val="00863936"/>
    <w:rsid w:val="00865932"/>
    <w:rsid w:val="00870FA3"/>
    <w:rsid w:val="00881546"/>
    <w:rsid w:val="00886D96"/>
    <w:rsid w:val="00895DD3"/>
    <w:rsid w:val="008973EA"/>
    <w:rsid w:val="008D02D0"/>
    <w:rsid w:val="008D533E"/>
    <w:rsid w:val="008F06D4"/>
    <w:rsid w:val="00927234"/>
    <w:rsid w:val="009307D4"/>
    <w:rsid w:val="00932611"/>
    <w:rsid w:val="00932CD1"/>
    <w:rsid w:val="00940147"/>
    <w:rsid w:val="00945A9C"/>
    <w:rsid w:val="00954B2E"/>
    <w:rsid w:val="00964761"/>
    <w:rsid w:val="00981CA4"/>
    <w:rsid w:val="009870AB"/>
    <w:rsid w:val="00990A03"/>
    <w:rsid w:val="00993130"/>
    <w:rsid w:val="00994F4D"/>
    <w:rsid w:val="00995002"/>
    <w:rsid w:val="009C026D"/>
    <w:rsid w:val="009D5852"/>
    <w:rsid w:val="009F5E0E"/>
    <w:rsid w:val="00A1765C"/>
    <w:rsid w:val="00A30634"/>
    <w:rsid w:val="00A425A2"/>
    <w:rsid w:val="00A43AB8"/>
    <w:rsid w:val="00A45277"/>
    <w:rsid w:val="00A47683"/>
    <w:rsid w:val="00A52BF2"/>
    <w:rsid w:val="00A56C00"/>
    <w:rsid w:val="00A71753"/>
    <w:rsid w:val="00A85B8F"/>
    <w:rsid w:val="00A86063"/>
    <w:rsid w:val="00AA1C89"/>
    <w:rsid w:val="00AB097C"/>
    <w:rsid w:val="00AB3C27"/>
    <w:rsid w:val="00AC207C"/>
    <w:rsid w:val="00AD0183"/>
    <w:rsid w:val="00AD0A79"/>
    <w:rsid w:val="00AD3B0F"/>
    <w:rsid w:val="00AD66FF"/>
    <w:rsid w:val="00AE454D"/>
    <w:rsid w:val="00AF329B"/>
    <w:rsid w:val="00AF37F0"/>
    <w:rsid w:val="00B0443A"/>
    <w:rsid w:val="00B07371"/>
    <w:rsid w:val="00B409C2"/>
    <w:rsid w:val="00B53D08"/>
    <w:rsid w:val="00B61751"/>
    <w:rsid w:val="00B82DA7"/>
    <w:rsid w:val="00B858F4"/>
    <w:rsid w:val="00B920F4"/>
    <w:rsid w:val="00B950E6"/>
    <w:rsid w:val="00BB3DC9"/>
    <w:rsid w:val="00BC006A"/>
    <w:rsid w:val="00BC34BB"/>
    <w:rsid w:val="00BC7AA1"/>
    <w:rsid w:val="00BE07C9"/>
    <w:rsid w:val="00BF32C9"/>
    <w:rsid w:val="00C1258E"/>
    <w:rsid w:val="00C251F8"/>
    <w:rsid w:val="00C26EAB"/>
    <w:rsid w:val="00C279CB"/>
    <w:rsid w:val="00C338D8"/>
    <w:rsid w:val="00C34FE2"/>
    <w:rsid w:val="00C35101"/>
    <w:rsid w:val="00C40B22"/>
    <w:rsid w:val="00C452EC"/>
    <w:rsid w:val="00C52E22"/>
    <w:rsid w:val="00C61336"/>
    <w:rsid w:val="00C7119E"/>
    <w:rsid w:val="00CB7A8C"/>
    <w:rsid w:val="00CC2B7A"/>
    <w:rsid w:val="00CC680B"/>
    <w:rsid w:val="00CE1E7B"/>
    <w:rsid w:val="00CE49C5"/>
    <w:rsid w:val="00CE5A05"/>
    <w:rsid w:val="00CF1F67"/>
    <w:rsid w:val="00D02356"/>
    <w:rsid w:val="00D0241B"/>
    <w:rsid w:val="00D14C10"/>
    <w:rsid w:val="00D73939"/>
    <w:rsid w:val="00D75EE5"/>
    <w:rsid w:val="00D76600"/>
    <w:rsid w:val="00D918E9"/>
    <w:rsid w:val="00DA4F83"/>
    <w:rsid w:val="00DB69D3"/>
    <w:rsid w:val="00DD5F6E"/>
    <w:rsid w:val="00DE43BF"/>
    <w:rsid w:val="00DF0E59"/>
    <w:rsid w:val="00DF15B4"/>
    <w:rsid w:val="00DF5F1A"/>
    <w:rsid w:val="00DF7127"/>
    <w:rsid w:val="00DF7F58"/>
    <w:rsid w:val="00E11EBA"/>
    <w:rsid w:val="00E2066B"/>
    <w:rsid w:val="00E27B0C"/>
    <w:rsid w:val="00E31F9C"/>
    <w:rsid w:val="00E46A29"/>
    <w:rsid w:val="00E5098B"/>
    <w:rsid w:val="00E513F0"/>
    <w:rsid w:val="00E65170"/>
    <w:rsid w:val="00ED7D88"/>
    <w:rsid w:val="00EE35D5"/>
    <w:rsid w:val="00EF601E"/>
    <w:rsid w:val="00F02906"/>
    <w:rsid w:val="00F05BD6"/>
    <w:rsid w:val="00F0670D"/>
    <w:rsid w:val="00F13B44"/>
    <w:rsid w:val="00F30CC7"/>
    <w:rsid w:val="00F33040"/>
    <w:rsid w:val="00F63B53"/>
    <w:rsid w:val="00F67FD6"/>
    <w:rsid w:val="00F701BB"/>
    <w:rsid w:val="00F70687"/>
    <w:rsid w:val="00F836EB"/>
    <w:rsid w:val="00FA0DFF"/>
    <w:rsid w:val="00FB38D2"/>
    <w:rsid w:val="00FC01D4"/>
    <w:rsid w:val="00FC1B41"/>
    <w:rsid w:val="00FC6E7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76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313</cp:revision>
  <dcterms:created xsi:type="dcterms:W3CDTF">2024-07-13T15:13:00Z</dcterms:created>
  <dcterms:modified xsi:type="dcterms:W3CDTF">2024-08-09T11:12:00Z</dcterms:modified>
</cp:coreProperties>
</file>